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46FB0777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5C79CB">
        <w:rPr>
          <w:rFonts w:ascii="Comic Sans MS" w:hAnsi="Comic Sans MS"/>
          <w:b/>
          <w:sz w:val="32"/>
          <w:szCs w:val="32"/>
          <w:u w:val="single"/>
          <w:lang w:val="en-US"/>
        </w:rPr>
        <w:t>9</w:t>
      </w:r>
    </w:p>
    <w:p w14:paraId="632D1F1D" w14:textId="592033FC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5C79CB">
        <w:rPr>
          <w:rFonts w:ascii="Comic Sans MS" w:hAnsi="Comic Sans MS"/>
          <w:sz w:val="30"/>
          <w:szCs w:val="30"/>
          <w:lang w:val="en-US"/>
        </w:rPr>
        <w:t>create 2 toggle buttons and on the click of the button it should display which button is pressed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</w:p>
    <w:p w14:paraId="10ECC084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5A251C2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>&lt;AbsoluteLayout xmlns:android="http://schemas.android.com/apk/res/android"</w:t>
      </w:r>
    </w:p>
    <w:p w14:paraId="1F276D19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xmlns:app="http://schemas.android.com/apk/res-auto"</w:t>
      </w:r>
    </w:p>
    <w:p w14:paraId="469127F5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xmlns:tools="http://schemas.android.com/tools"</w:t>
      </w:r>
    </w:p>
    <w:p w14:paraId="49B6AD9B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width="match_parent"</w:t>
      </w:r>
    </w:p>
    <w:p w14:paraId="002EF7B7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height="match_parent"</w:t>
      </w:r>
    </w:p>
    <w:p w14:paraId="24E1EA3E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tools:context=".MainActivity"&gt;</w:t>
      </w:r>
    </w:p>
    <w:p w14:paraId="09E4204C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&lt;ToggleButton</w:t>
      </w:r>
    </w:p>
    <w:p w14:paraId="0FB7C852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wrap_content"</w:t>
      </w:r>
    </w:p>
    <w:p w14:paraId="188CBAEC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wrap_content"</w:t>
      </w:r>
    </w:p>
    <w:p w14:paraId="69EBADFF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On="ON"</w:t>
      </w:r>
    </w:p>
    <w:p w14:paraId="117F0DAB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Off="OFF"</w:t>
      </w:r>
    </w:p>
    <w:p w14:paraId="523C2087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Color="@color/black"</w:t>
      </w:r>
    </w:p>
    <w:p w14:paraId="67B8B8DA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50dp"</w:t>
      </w:r>
    </w:p>
    <w:p w14:paraId="34986CEC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x="50dp"</w:t>
      </w:r>
    </w:p>
    <w:p w14:paraId="56975886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y="70dp"</w:t>
      </w:r>
    </w:p>
    <w:p w14:paraId="072BEEC4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btn1"</w:t>
      </w:r>
    </w:p>
    <w:p w14:paraId="3B737FC3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8F93C45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&lt;ToggleButton</w:t>
      </w:r>
    </w:p>
    <w:p w14:paraId="6C8A1A80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wrap_content"</w:t>
      </w:r>
    </w:p>
    <w:p w14:paraId="09278EE0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wrap_content"</w:t>
      </w:r>
    </w:p>
    <w:p w14:paraId="4DA0C9EB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On="ON"</w:t>
      </w:r>
    </w:p>
    <w:p w14:paraId="2C6F0C19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Off="OFF"</w:t>
      </w:r>
    </w:p>
    <w:p w14:paraId="3B2FD8C0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Color="@color/black"</w:t>
      </w:r>
    </w:p>
    <w:p w14:paraId="359B0409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50dp"</w:t>
      </w:r>
    </w:p>
    <w:p w14:paraId="16F68F49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x="250dp"</w:t>
      </w:r>
    </w:p>
    <w:p w14:paraId="0BE397F9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y="70dp"</w:t>
      </w:r>
    </w:p>
    <w:p w14:paraId="3549E4A1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btn2"</w:t>
      </w:r>
    </w:p>
    <w:p w14:paraId="6ED4BEAA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2A37937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046E1DC2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nor_btn"</w:t>
      </w:r>
    </w:p>
    <w:p w14:paraId="0F7848D0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wrap_content"</w:t>
      </w:r>
    </w:p>
    <w:p w14:paraId="148E02EC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wrap_content"</w:t>
      </w:r>
    </w:p>
    <w:p w14:paraId="2712C36B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SUBMIT"</w:t>
      </w:r>
    </w:p>
    <w:p w14:paraId="15DFB5BE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30dp"</w:t>
      </w:r>
    </w:p>
    <w:p w14:paraId="424BF3A5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Tint="@color/black"</w:t>
      </w:r>
    </w:p>
    <w:p w14:paraId="76CECE90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y="250dp"</w:t>
      </w:r>
    </w:p>
    <w:p w14:paraId="76D77168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x="130dp"</w:t>
      </w:r>
    </w:p>
    <w:p w14:paraId="42268FCD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89FE0DA" w14:textId="5C679066" w:rsidR="000B0E59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46C">
        <w:rPr>
          <w:rFonts w:ascii="Times New Roman" w:hAnsi="Times New Roman" w:cs="Times New Roman"/>
          <w:sz w:val="24"/>
          <w:szCs w:val="24"/>
          <w:lang w:val="en-US"/>
        </w:rPr>
        <w:t>&lt;/AbsoluteLayout&gt;</w:t>
      </w:r>
    </w:p>
    <w:p w14:paraId="75CCB50C" w14:textId="77777777" w:rsidR="003E746C" w:rsidRDefault="003E746C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49E3F00E" w14:textId="77777777" w:rsidR="003E746C" w:rsidRDefault="003E746C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06B6ECFC" w14:textId="77777777" w:rsidR="003E746C" w:rsidRDefault="003E746C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5C65A43F" w14:textId="48824196" w:rsidR="003E746C" w:rsidRDefault="003E746C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1AF321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7ED8082" w14:textId="32AE368C" w:rsid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Java Code : </w:t>
      </w:r>
    </w:p>
    <w:p w14:paraId="41A0B8F3" w14:textId="77777777" w:rsidR="003E746C" w:rsidRPr="003E746C" w:rsidRDefault="003E746C" w:rsidP="003E746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F4F7FBE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package com.example.myapplication;</w:t>
      </w:r>
    </w:p>
    <w:p w14:paraId="07E48E38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14:paraId="6630A6ED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.os.Bundle;</w:t>
      </w:r>
    </w:p>
    <w:p w14:paraId="7380AEDB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.view.View;</w:t>
      </w:r>
    </w:p>
    <w:p w14:paraId="2AC102D1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.widget.Button;</w:t>
      </w:r>
    </w:p>
    <w:p w14:paraId="4995DE1F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.widget.Toast;</w:t>
      </w:r>
    </w:p>
    <w:p w14:paraId="15772F12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import android.widget.ToggleButton;</w:t>
      </w:r>
    </w:p>
    <w:p w14:paraId="185576EB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public class MainActivity extends AppCompatActivity {</w:t>
      </w:r>
    </w:p>
    <w:p w14:paraId="21BFE3C0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ToggleButton b1,b2;</w:t>
      </w:r>
    </w:p>
    <w:p w14:paraId="5990F013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Button btn;</w:t>
      </w:r>
    </w:p>
    <w:p w14:paraId="2856F301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2AB528A2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onCreate(Bundle savedInstanceState) {</w:t>
      </w:r>
    </w:p>
    <w:p w14:paraId="02E49C55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super.onCreate(savedInstanceState);</w:t>
      </w:r>
    </w:p>
    <w:p w14:paraId="174E1550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R.layout.activity_main);</w:t>
      </w:r>
    </w:p>
    <w:p w14:paraId="29946CE4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btn = (Button) findViewById(R.id.nor_btn);</w:t>
      </w:r>
    </w:p>
    <w:p w14:paraId="3E22349B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b1 = (ToggleButton) findViewById(R.id.tbtn1);</w:t>
      </w:r>
    </w:p>
    <w:p w14:paraId="4148E69D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b2 = (ToggleButton) findViewById(R.id.tbtn2);</w:t>
      </w:r>
    </w:p>
    <w:p w14:paraId="24C3F9BE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btn.setOnClickListener(new View.OnClickListener() {</w:t>
      </w:r>
    </w:p>
    <w:p w14:paraId="0D50A64C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6A0874E5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onClick(View view) {</w:t>
      </w:r>
    </w:p>
    <w:p w14:paraId="61795360" w14:textId="77777777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ast.makeText(getApplicationContext(), "State of Toggle Button 1 : "+b1.getText()+"\n"+"State of Toggle Button 2 : "+b2.getText(), Toast.LENGTH_SHORT).show();</w:t>
      </w:r>
    </w:p>
    <w:p w14:paraId="06807015" w14:textId="6493C1D4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AD4559" wp14:editId="161DA687">
            <wp:simplePos x="0" y="0"/>
            <wp:positionH relativeFrom="column">
              <wp:posOffset>3749675</wp:posOffset>
            </wp:positionH>
            <wp:positionV relativeFrom="paragraph">
              <wp:posOffset>120015</wp:posOffset>
            </wp:positionV>
            <wp:extent cx="2465705" cy="5255260"/>
            <wp:effectExtent l="0" t="0" r="0" b="254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5" t="5758" r="3884" b="17546"/>
                    <a:stretch/>
                  </pic:blipFill>
                  <pic:spPr bwMode="auto">
                    <a:xfrm>
                      <a:off x="0" y="0"/>
                      <a:ext cx="2465705" cy="52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521520" wp14:editId="3E2BC68B">
            <wp:simplePos x="0" y="0"/>
            <wp:positionH relativeFrom="column">
              <wp:posOffset>1174115</wp:posOffset>
            </wp:positionH>
            <wp:positionV relativeFrom="paragraph">
              <wp:posOffset>148590</wp:posOffset>
            </wp:positionV>
            <wp:extent cx="2461260" cy="5241925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5" t="5758" r="3653" b="16724"/>
                    <a:stretch/>
                  </pic:blipFill>
                  <pic:spPr bwMode="auto">
                    <a:xfrm>
                      <a:off x="0" y="0"/>
                      <a:ext cx="2461260" cy="52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587FD1" w14:textId="36928CC2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62C3284" w14:textId="56F39EEF" w:rsidR="009013F2" w:rsidRPr="009013F2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6A87CF" w14:textId="411E853B" w:rsidR="003E746C" w:rsidRDefault="009013F2" w:rsidP="009013F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9013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EB7AB1" w14:textId="23150C27" w:rsidR="009013F2" w:rsidRDefault="009013F2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Output :</w:t>
      </w:r>
    </w:p>
    <w:p w14:paraId="08CD27CA" w14:textId="3F94FC32" w:rsidR="009013F2" w:rsidRDefault="009013F2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 </w:t>
      </w:r>
    </w:p>
    <w:p w14:paraId="1AC60220" w14:textId="6F066D15" w:rsidR="009013F2" w:rsidRPr="000B0E59" w:rsidRDefault="009013F2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9013F2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10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B6DA980" w14:textId="7319BF04" w:rsidR="00EF5536" w:rsidRPr="00FB5C9C" w:rsidRDefault="00B164E8" w:rsidP="00EF553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9013F2">
        <w:rPr>
          <w:rFonts w:ascii="Comic Sans MS" w:hAnsi="Comic Sans MS"/>
          <w:sz w:val="32"/>
          <w:szCs w:val="32"/>
          <w:lang w:val="en-US"/>
        </w:rPr>
        <w:t>create a toggle button to display the ON/OFF Bluetooth on the display screen</w:t>
      </w:r>
      <w:r w:rsidR="000B0E59">
        <w:rPr>
          <w:rFonts w:ascii="Comic Sans MS" w:hAnsi="Comic Sans MS"/>
          <w:sz w:val="32"/>
          <w:szCs w:val="32"/>
          <w:lang w:val="en-US"/>
        </w:rPr>
        <w:t>.</w:t>
      </w:r>
      <w:r w:rsidR="00535CFB">
        <w:rPr>
          <w:rFonts w:ascii="Comic Sans MS" w:hAnsi="Comic Sans MS"/>
          <w:sz w:val="32"/>
          <w:szCs w:val="32"/>
          <w:lang w:val="en-US"/>
        </w:rPr>
        <w:tab/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3D8C672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&lt;?xml version="1.0" encoding="utf-8"?&gt;</w:t>
      </w:r>
    </w:p>
    <w:p w14:paraId="4E5EF819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&lt;AbsoluteLayout xmlns:android="http://schemas.android.com/apk/res/android"</w:t>
      </w:r>
    </w:p>
    <w:p w14:paraId="2C60AD40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xmlns:app="http://schemas.android.com/apk/res-auto"</w:t>
      </w:r>
    </w:p>
    <w:p w14:paraId="13E345BF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xmlns:tools="http://schemas.android.com/tools"</w:t>
      </w:r>
    </w:p>
    <w:p w14:paraId="10F76D88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android:layout_width="match_parent"</w:t>
      </w:r>
    </w:p>
    <w:p w14:paraId="7F31B645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android:layout_height="match_parent"</w:t>
      </w:r>
    </w:p>
    <w:p w14:paraId="312A7A4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tools:context=".MainActivity2"&gt;</w:t>
      </w:r>
    </w:p>
    <w:p w14:paraId="45A24139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&lt;TextView</w:t>
      </w:r>
    </w:p>
    <w:p w14:paraId="7CAD0776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width="wrap_content"</w:t>
      </w:r>
    </w:p>
    <w:p w14:paraId="15043F51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height="wrap_content"</w:t>
      </w:r>
    </w:p>
    <w:p w14:paraId="5EFDCD3B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="Bluetooth"</w:t>
      </w:r>
    </w:p>
    <w:p w14:paraId="49B74339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Size="45dp"</w:t>
      </w:r>
    </w:p>
    <w:p w14:paraId="169AC60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Color="@color/black"</w:t>
      </w:r>
    </w:p>
    <w:p w14:paraId="4AAC296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x="35dp"</w:t>
      </w:r>
    </w:p>
    <w:p w14:paraId="49BE127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y="60dp"</w:t>
      </w:r>
    </w:p>
    <w:p w14:paraId="1BD821B9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/&gt;</w:t>
      </w:r>
    </w:p>
    <w:p w14:paraId="4D9287A7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&lt;ToggleButton</w:t>
      </w:r>
    </w:p>
    <w:p w14:paraId="096AFC85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id="@+id/tglbtn"</w:t>
      </w:r>
    </w:p>
    <w:p w14:paraId="68662E8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width="wrap_content"</w:t>
      </w:r>
    </w:p>
    <w:p w14:paraId="33145520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height="wrap_content"</w:t>
      </w:r>
    </w:p>
    <w:p w14:paraId="2E12832B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On="ON"</w:t>
      </w:r>
    </w:p>
    <w:p w14:paraId="173EDA98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Off="OFF"</w:t>
      </w:r>
    </w:p>
    <w:p w14:paraId="6154C81E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textSize="35dp"</w:t>
      </w:r>
    </w:p>
    <w:p w14:paraId="0C8E0B02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y="60dp"</w:t>
      </w:r>
    </w:p>
    <w:p w14:paraId="4048F29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android:layout_x="260dp"</w:t>
      </w:r>
    </w:p>
    <w:p w14:paraId="4990554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/&gt;</w:t>
      </w:r>
    </w:p>
    <w:p w14:paraId="25BB267C" w14:textId="17C031CD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  <w:sectPr w:rsidR="00E52E8D" w:rsidRPr="00E52E8D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E52E8D">
        <w:rPr>
          <w:rFonts w:ascii="Times New Roman" w:hAnsi="Times New Roman" w:cs="Times New Roman"/>
          <w:lang w:val="en-US"/>
        </w:rPr>
        <w:t>&lt;/AbsoluteLayout&gt;</w:t>
      </w:r>
    </w:p>
    <w:p w14:paraId="5A45826A" w14:textId="77777777" w:rsid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2B46972" w14:textId="24FCD75C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  <w:sectPr w:rsidR="00E52E8D" w:rsidRPr="00E52E8D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070304C5" w14:textId="55026E05" w:rsid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Java Code : </w:t>
      </w:r>
    </w:p>
    <w:p w14:paraId="045FBA4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3AC8086C" w14:textId="4343354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package com.example.myapplication;</w:t>
      </w:r>
    </w:p>
    <w:p w14:paraId="26F7F81E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import androidx.appcompat.app.AppCompatActivity;</w:t>
      </w:r>
    </w:p>
    <w:p w14:paraId="11F66B6C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import android.os.Bundle;</w:t>
      </w:r>
    </w:p>
    <w:p w14:paraId="3583BD84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import android.widget.CompoundButton;</w:t>
      </w:r>
    </w:p>
    <w:p w14:paraId="1A0A3C09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import android.widget.Toast;</w:t>
      </w:r>
    </w:p>
    <w:p w14:paraId="15ADD8E6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import android.widget.ToggleButton;</w:t>
      </w:r>
    </w:p>
    <w:p w14:paraId="4966A8C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>public class MainActivity2 extends AppCompatActivity {</w:t>
      </w:r>
    </w:p>
    <w:p w14:paraId="026691A0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ToggleButton btn;</w:t>
      </w:r>
    </w:p>
    <w:p w14:paraId="33ED4FBD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@Override</w:t>
      </w:r>
    </w:p>
    <w:p w14:paraId="3218CA5F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protected void onCreate(Bundle savedInstanceState) {</w:t>
      </w:r>
    </w:p>
    <w:p w14:paraId="7C187EA4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super.onCreate(savedInstanceState);</w:t>
      </w:r>
    </w:p>
    <w:p w14:paraId="52BF5B81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setContentView(R.layout.activity_main2);</w:t>
      </w:r>
    </w:p>
    <w:p w14:paraId="12263C82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btn = (ToggleButton) findViewById(R.id.tglbtn);</w:t>
      </w:r>
    </w:p>
    <w:p w14:paraId="5FEBF621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btn.setOnCheckedChangeListener(new CompoundButton.OnCheckedChangeListener() {</w:t>
      </w:r>
    </w:p>
    <w:p w14:paraId="7A4E44F3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@Override</w:t>
      </w:r>
    </w:p>
    <w:p w14:paraId="27B80CE0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public void onCheckedChanged(CompoundButton compoundButton, boolean b) {</w:t>
      </w:r>
    </w:p>
    <w:p w14:paraId="5AD2A4BF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if(btn.isChecked()){</w:t>
      </w:r>
    </w:p>
    <w:p w14:paraId="5E071624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    Toast.makeText(getApplicationContext(), "Bluetooth is enabled", Toast.LENGTH_SHORT).show();</w:t>
      </w:r>
    </w:p>
    <w:p w14:paraId="50E94C5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}</w:t>
      </w:r>
    </w:p>
    <w:p w14:paraId="2122FA67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else{</w:t>
      </w:r>
    </w:p>
    <w:p w14:paraId="55ED15DC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    Toast.makeText(getApplicationContext(), "Bluetooth is disabled", Toast.LENGTH_SHORT).show();</w:t>
      </w:r>
    </w:p>
    <w:p w14:paraId="768EE590" w14:textId="59944692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        }}</w:t>
      </w:r>
    </w:p>
    <w:p w14:paraId="59439CFE" w14:textId="5DA8D669" w:rsid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52E8D">
        <w:rPr>
          <w:rFonts w:ascii="Times New Roman" w:hAnsi="Times New Roman" w:cs="Times New Roman"/>
          <w:lang w:val="en-US"/>
        </w:rPr>
        <w:t xml:space="preserve">        });}}</w:t>
      </w:r>
    </w:p>
    <w:p w14:paraId="31365901" w14:textId="4D683950" w:rsid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326B7F2A" w14:textId="77777777" w:rsidR="00E52E8D" w:rsidRP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54672692" w14:textId="60FA4493" w:rsidR="004801CD" w:rsidRDefault="00B26CC1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E52E8D">
        <w:rPr>
          <w:rFonts w:ascii="Comic Sans MS" w:hAnsi="Comic Sans MS"/>
          <w:sz w:val="32"/>
          <w:szCs w:val="32"/>
          <w:lang w:val="en-US"/>
        </w:rPr>
        <w:t>Output</w:t>
      </w:r>
      <w:r w:rsidRPr="00364700">
        <w:rPr>
          <w:rFonts w:ascii="Comic Sans MS" w:hAnsi="Comic Sans MS"/>
          <w:sz w:val="36"/>
          <w:szCs w:val="36"/>
          <w:lang w:val="en-US"/>
        </w:rPr>
        <w:t>:</w:t>
      </w:r>
    </w:p>
    <w:p w14:paraId="7C259ED4" w14:textId="4A4B2CA4" w:rsidR="00E52E8D" w:rsidRDefault="00E52E8D" w:rsidP="00E52E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7058AA0" w14:textId="5351C8B9" w:rsidR="00D90FBD" w:rsidRDefault="00E52E8D" w:rsidP="000F19B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  <w:r>
        <w:rPr>
          <w:noProof/>
        </w:rPr>
        <w:drawing>
          <wp:inline distT="0" distB="0" distL="0" distR="0" wp14:anchorId="114560E0" wp14:editId="33A2CA2F">
            <wp:extent cx="2072640" cy="4404359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75875" t="6785" r="3769" b="16312"/>
                    <a:stretch/>
                  </pic:blipFill>
                  <pic:spPr bwMode="auto">
                    <a:xfrm>
                      <a:off x="0" y="0"/>
                      <a:ext cx="2077196" cy="44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8"/>
          <w:szCs w:val="8"/>
          <w:lang w:val="en-US"/>
        </w:rPr>
        <w:t xml:space="preserve">    </w:t>
      </w:r>
      <w:r w:rsidR="000F19BA">
        <w:rPr>
          <w:rFonts w:ascii="Comic Sans MS" w:hAnsi="Comic Sans MS"/>
          <w:sz w:val="8"/>
          <w:szCs w:val="8"/>
          <w:lang w:val="en-US"/>
        </w:rPr>
        <w:t xml:space="preserve">   </w:t>
      </w:r>
      <w:r>
        <w:rPr>
          <w:rFonts w:ascii="Comic Sans MS" w:hAnsi="Comic Sans MS"/>
          <w:sz w:val="8"/>
          <w:szCs w:val="8"/>
          <w:lang w:val="en-US"/>
        </w:rPr>
        <w:t xml:space="preserve">      </w:t>
      </w:r>
      <w:r w:rsidR="000F19BA">
        <w:rPr>
          <w:noProof/>
        </w:rPr>
        <w:drawing>
          <wp:inline distT="0" distB="0" distL="0" distR="0" wp14:anchorId="0AAA4E22" wp14:editId="35F01320">
            <wp:extent cx="2078182" cy="440345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l="75812" t="5985" r="3785" b="17158"/>
                    <a:stretch/>
                  </pic:blipFill>
                  <pic:spPr bwMode="auto">
                    <a:xfrm>
                      <a:off x="0" y="0"/>
                      <a:ext cx="2089323" cy="442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3F79" w14:textId="77777777" w:rsidR="000F19BA" w:rsidRPr="000F19BA" w:rsidRDefault="000F19BA" w:rsidP="000F19B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D1A6DAF" w14:textId="406AA191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8722066" w14:textId="79BDDE72" w:rsidR="00D90FBD" w:rsidRPr="00FB5C9C" w:rsidRDefault="00D90FBD" w:rsidP="00D90F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create </w:t>
      </w:r>
      <w:r w:rsidR="000F19BA">
        <w:rPr>
          <w:rFonts w:ascii="Comic Sans MS" w:hAnsi="Comic Sans MS"/>
          <w:sz w:val="32"/>
          <w:szCs w:val="32"/>
          <w:lang w:val="en-US"/>
        </w:rPr>
        <w:t>one rounded corner image button and one normal image button and on the click of the button it should display which button is pressed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D51DE2A" w14:textId="77777777" w:rsidR="00D90FBD" w:rsidRPr="00FB5C9C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C4EDCA" w14:textId="022C468F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754D7E2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8EDE64D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&lt;AbsoluteLayout xmlns:android="http://schemas.android.com/apk/res/android"</w:t>
      </w:r>
    </w:p>
    <w:p w14:paraId="19A8F81C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xmlns:app="http://schemas.android.com/apk/res-auto"</w:t>
      </w:r>
    </w:p>
    <w:p w14:paraId="0242FF60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xmlns:tools="http://schemas.android.com/tools"</w:t>
      </w:r>
    </w:p>
    <w:p w14:paraId="5F4BB800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width="match_parent"</w:t>
      </w:r>
    </w:p>
    <w:p w14:paraId="76DEC5B2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height="match_parent"</w:t>
      </w:r>
    </w:p>
    <w:p w14:paraId="5B532B82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tools:context=".MainActivity3"&gt;</w:t>
      </w:r>
    </w:p>
    <w:p w14:paraId="20B8FF28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&lt;ImageButton</w:t>
      </w:r>
    </w:p>
    <w:p w14:paraId="74216EB4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insta"</w:t>
      </w:r>
    </w:p>
    <w:p w14:paraId="41A0F30A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200dp"</w:t>
      </w:r>
    </w:p>
    <w:p w14:paraId="5698A604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200dp"</w:t>
      </w:r>
    </w:p>
    <w:p w14:paraId="3925CA0F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x="100dp"</w:t>
      </w:r>
    </w:p>
    <w:p w14:paraId="79C57CC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y="70dp"</w:t>
      </w:r>
    </w:p>
    <w:p w14:paraId="285114F8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src="@drawable/img"</w:t>
      </w:r>
    </w:p>
    <w:p w14:paraId="499E41F0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scaleType="fitCenter"</w:t>
      </w:r>
    </w:p>
    <w:p w14:paraId="575477D7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="@drawable/round"</w:t>
      </w:r>
    </w:p>
    <w:p w14:paraId="5E866346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EBAC999" w14:textId="77777777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867B24E" w14:textId="77777777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C3EF0A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649B4B0B" w14:textId="6AD66739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67313">
        <w:rPr>
          <w:rFonts w:ascii="Times New Roman" w:hAnsi="Times New Roman" w:cs="Times New Roman"/>
          <w:sz w:val="24"/>
          <w:szCs w:val="24"/>
          <w:lang w:val="en-US"/>
        </w:rPr>
        <w:t>&lt;ImageButton</w:t>
      </w:r>
    </w:p>
    <w:p w14:paraId="349AE44D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face"</w:t>
      </w:r>
    </w:p>
    <w:p w14:paraId="353528C1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200dp"</w:t>
      </w:r>
    </w:p>
    <w:p w14:paraId="5369323A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200dp"</w:t>
      </w:r>
    </w:p>
    <w:p w14:paraId="05B8CB2B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src="@drawable/img_1"</w:t>
      </w:r>
    </w:p>
    <w:p w14:paraId="1D56D9E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x="100dp"</w:t>
      </w:r>
    </w:p>
    <w:p w14:paraId="27F27658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y="340dp"</w:t>
      </w:r>
    </w:p>
    <w:p w14:paraId="1BB2D860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="@drawable/normal"</w:t>
      </w:r>
    </w:p>
    <w:p w14:paraId="37239C83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android:scaleType="fitCenter"</w:t>
      </w:r>
    </w:p>
    <w:p w14:paraId="6C382BEC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79B877B" w14:textId="41F9F0E0" w:rsidR="00D90FBD" w:rsidRPr="00D30D8B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&lt;/AbsoluteLayout&gt;</w:t>
      </w:r>
    </w:p>
    <w:p w14:paraId="3FA67CA8" w14:textId="053C5727" w:rsidR="00F67313" w:rsidRDefault="00F67313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Java Code : </w:t>
      </w:r>
    </w:p>
    <w:p w14:paraId="5E8CF66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package com.example.myapplication;</w:t>
      </w:r>
    </w:p>
    <w:p w14:paraId="60D60644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14:paraId="0DBB3CAB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import android.os.Bundle;</w:t>
      </w:r>
    </w:p>
    <w:p w14:paraId="6313170E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import android.view.View;</w:t>
      </w:r>
    </w:p>
    <w:p w14:paraId="6E6850FF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import android.widget.ImageButton;</w:t>
      </w:r>
    </w:p>
    <w:p w14:paraId="32F82978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import android.widget.Toast;</w:t>
      </w:r>
    </w:p>
    <w:p w14:paraId="755BAA8C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>public class MainActivity3 extends AppCompatActivity {</w:t>
      </w:r>
    </w:p>
    <w:p w14:paraId="58AAA16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ImageButton b1,b2;</w:t>
      </w:r>
    </w:p>
    <w:p w14:paraId="24FF305B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6CEEEC85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onCreate(Bundle savedInstanceState) {</w:t>
      </w:r>
    </w:p>
    <w:p w14:paraId="24F4A5E0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super.onCreate(savedInstanceState);</w:t>
      </w:r>
    </w:p>
    <w:p w14:paraId="588C4A15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R.layout.activity_main3);</w:t>
      </w:r>
    </w:p>
    <w:p w14:paraId="1902DAF4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b1 = (ImageButton) findViewById(R.id.insta);</w:t>
      </w:r>
    </w:p>
    <w:p w14:paraId="1D967585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b2 = (ImageButton) findViewById(R.id.face);</w:t>
      </w:r>
    </w:p>
    <w:p w14:paraId="30272F9B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b1.setOnClickListener(new View.OnClickListener() {</w:t>
      </w:r>
    </w:p>
    <w:p w14:paraId="6A5A214D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1EBC7891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onClick(View view) {</w:t>
      </w:r>
    </w:p>
    <w:p w14:paraId="3F6A143D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Toast.makeText(getApplicationContext(), "You have selected Instagram", Toast.LENGTH_SHORT).show();</w:t>
      </w:r>
    </w:p>
    <w:p w14:paraId="63973F86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6CEFF1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A3DB87C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b2.setOnClickListener(new View.OnClickListener() {</w:t>
      </w:r>
    </w:p>
    <w:p w14:paraId="6CDB2EE8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2FA36D86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onClick(View view) {</w:t>
      </w:r>
    </w:p>
    <w:p w14:paraId="2BAD6F3E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Toast.makeText(getApplicationContext(), "You have selected Facebook", Toast.LENGTH_SHORT).show();</w:t>
      </w:r>
    </w:p>
    <w:p w14:paraId="379174E4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23E20B9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91DEC36" w14:textId="2A7C2A41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313">
        <w:rPr>
          <w:rFonts w:ascii="Times New Roman" w:hAnsi="Times New Roman" w:cs="Times New Roman"/>
          <w:sz w:val="24"/>
          <w:szCs w:val="24"/>
          <w:lang w:val="en-US"/>
        </w:rPr>
        <w:t xml:space="preserve">    }}</w:t>
      </w:r>
    </w:p>
    <w:p w14:paraId="6B0E35C2" w14:textId="77777777" w:rsid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Round.xml Code : </w:t>
      </w:r>
    </w:p>
    <w:p w14:paraId="1B3153D5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E69CBB3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shape xmlns:android="http://schemas.android.com/apk/res/android"&gt;</w:t>
      </w:r>
    </w:p>
    <w:p w14:paraId="4BB86A25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solid android:color="#ffff" /&gt;</w:t>
      </w:r>
    </w:p>
    <w:p w14:paraId="7CCCD84B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stroke android:width="7dp"/&gt;</w:t>
      </w:r>
    </w:p>
    <w:p w14:paraId="5992A0B1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corners android:radius="30dp"/&gt;</w:t>
      </w:r>
    </w:p>
    <w:p w14:paraId="692B926C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padding android:left="15dp" android:top="15dp" android:right="15dp" android:bottom="15dp" /&gt;</w:t>
      </w:r>
    </w:p>
    <w:p w14:paraId="479D1732" w14:textId="786DDB19" w:rsid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/shape&gt;</w:t>
      </w:r>
    </w:p>
    <w:p w14:paraId="297B45F8" w14:textId="7938068B" w:rsid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FFF53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708FAA75" w14:textId="77777777" w:rsid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Normal.xml Code : </w:t>
      </w:r>
    </w:p>
    <w:p w14:paraId="528B4DC7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533AE20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shape xmlns:android="http://schemas.android.com/apk/res/android"&gt;</w:t>
      </w:r>
    </w:p>
    <w:p w14:paraId="6AABCB81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solid android:color="#ffff" /&gt;</w:t>
      </w:r>
    </w:p>
    <w:p w14:paraId="5BAAF173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stroke android:width="7dp"/&gt;</w:t>
      </w:r>
    </w:p>
    <w:p w14:paraId="47FD9D99" w14:textId="77777777" w:rsidR="001749B1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 xml:space="preserve">    &lt;padding android:left="10dp" android:top="10dp" android:right="10dp" android:bottom="10dp" /&gt;</w:t>
      </w:r>
    </w:p>
    <w:p w14:paraId="0CF9DDBE" w14:textId="7ED304AA" w:rsidR="00F67313" w:rsidRPr="001749B1" w:rsidRDefault="001749B1" w:rsidP="001749B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9B1">
        <w:rPr>
          <w:rFonts w:ascii="Times New Roman" w:hAnsi="Times New Roman" w:cs="Times New Roman"/>
          <w:sz w:val="24"/>
          <w:szCs w:val="24"/>
          <w:lang w:val="en-US"/>
        </w:rPr>
        <w:t>&lt;/shape&gt;</w:t>
      </w:r>
    </w:p>
    <w:p w14:paraId="22AC4D63" w14:textId="5B9773A7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C3CB930" w14:textId="20995961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606AA24" w14:textId="38BA00FE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2C4E8EA" w14:textId="67282E46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B842865" w14:textId="680E72EC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D5BA579" w14:textId="0FE7CF5A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B0A729B" w14:textId="6ADB8603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2B11BE7" w14:textId="5F88154D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2A62783" w14:textId="3B466C5C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7B7DFDE" w14:textId="0413F4FC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F4B431D" w14:textId="77777777" w:rsidR="00F67313" w:rsidRP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8F377D4" w14:textId="355AB55C" w:rsidR="00D90FBD" w:rsidRDefault="00D90FBD" w:rsidP="00F6731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Output:</w:t>
      </w:r>
    </w:p>
    <w:p w14:paraId="73EC4DC8" w14:textId="18C84BC9" w:rsidR="00F67313" w:rsidRDefault="00F67313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1D5205" wp14:editId="71271755">
            <wp:extent cx="2459182" cy="5274194"/>
            <wp:effectExtent l="0" t="0" r="0" b="317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75812" t="6358" r="3785" b="15850"/>
                    <a:stretch/>
                  </pic:blipFill>
                  <pic:spPr bwMode="auto">
                    <a:xfrm>
                      <a:off x="0" y="0"/>
                      <a:ext cx="2468522" cy="529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  </w:t>
      </w:r>
      <w:r>
        <w:rPr>
          <w:noProof/>
        </w:rPr>
        <w:drawing>
          <wp:inline distT="0" distB="0" distL="0" distR="0" wp14:anchorId="04B65EE2" wp14:editId="1BCC3F99">
            <wp:extent cx="2535382" cy="5253883"/>
            <wp:effectExtent l="0" t="0" r="0" b="444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l="75826" t="6729" r="3674" b="17748"/>
                    <a:stretch/>
                  </pic:blipFill>
                  <pic:spPr bwMode="auto">
                    <a:xfrm>
                      <a:off x="0" y="0"/>
                      <a:ext cx="2548625" cy="528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0140B" w14:textId="1EDDC26A" w:rsid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3C781CDF" w14:textId="66F871F9" w:rsid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64394AED" w14:textId="7D9E90DB" w:rsid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72828A7" w14:textId="6AAC7BB0" w:rsid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611F3CA" w14:textId="77777777" w:rsidR="00250CE8" w:rsidRP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E5872E6" w14:textId="29C278F5" w:rsid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4A70A20" w14:textId="77777777" w:rsidR="00250CE8" w:rsidRPr="00250CE8" w:rsidRDefault="00250CE8" w:rsidP="00F67313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5406FDB" w14:textId="7072C28D" w:rsidR="00250CE8" w:rsidRPr="00FB5C9C" w:rsidRDefault="00250CE8" w:rsidP="00250CE8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>
        <w:rPr>
          <w:rFonts w:ascii="Comic Sans MS" w:hAnsi="Comic Sans MS"/>
          <w:sz w:val="32"/>
          <w:szCs w:val="32"/>
          <w:lang w:val="en-US"/>
        </w:rPr>
        <w:t>make a simple calculator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340FEE37" w14:textId="77777777" w:rsidR="00250CE8" w:rsidRPr="00FB5C9C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62327CA9" w14:textId="2BE24C11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Xml </w:t>
      </w: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596FBB0C" w14:textId="77777777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  <w:sectPr w:rsidR="00250CE8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B885F6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59C19630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>&lt;LinearLayout xmlns:android="http://schemas.android.com/apk/res/android"</w:t>
      </w:r>
    </w:p>
    <w:p w14:paraId="72AB951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xmlns:app="http://schemas.android.com/apk/res-auto"</w:t>
      </w:r>
    </w:p>
    <w:p w14:paraId="3B84660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xmlns:tools="http://schemas.android.com/tools"</w:t>
      </w:r>
    </w:p>
    <w:p w14:paraId="614B1B5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android:layout_width="match_parent"</w:t>
      </w:r>
    </w:p>
    <w:p w14:paraId="1964E20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android:layout_height="match_parent"</w:t>
      </w:r>
    </w:p>
    <w:p w14:paraId="4E3FDEF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tools:context=".MainActivity"</w:t>
      </w:r>
    </w:p>
    <w:p w14:paraId="03597AF5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android:orientation="vertical"</w:t>
      </w:r>
    </w:p>
    <w:p w14:paraId="1ACEB896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gt;</w:t>
      </w:r>
    </w:p>
    <w:p w14:paraId="078C1316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TextView</w:t>
      </w:r>
    </w:p>
    <w:p w14:paraId="23C4D623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wrap_content"</w:t>
      </w:r>
    </w:p>
    <w:p w14:paraId="5157B775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2D25ECE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30dp"</w:t>
      </w:r>
    </w:p>
    <w:p w14:paraId="22FF2FB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Calculator app"</w:t>
      </w:r>
    </w:p>
    <w:p w14:paraId="32D7583A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50dp"</w:t>
      </w:r>
    </w:p>
    <w:p w14:paraId="0A60787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gravity="center"</w:t>
      </w:r>
    </w:p>
    <w:p w14:paraId="31FB684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Color="#000000"</w:t>
      </w:r>
    </w:p>
    <w:p w14:paraId="14DCDC0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fontFamily="cursive"</w:t>
      </w:r>
    </w:p>
    <w:p w14:paraId="77F145F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tyle="bold"</w:t>
      </w:r>
    </w:p>
    <w:p w14:paraId="7E15FDA0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gravity="center"</w:t>
      </w:r>
    </w:p>
    <w:p w14:paraId="2CAFEEB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7465CB9A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EditText</w:t>
      </w:r>
    </w:p>
    <w:p w14:paraId="0040CD15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5108551A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47B5A24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hint="Enter 1st number"</w:t>
      </w:r>
    </w:p>
    <w:p w14:paraId="1E208D1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40dp"</w:t>
      </w:r>
    </w:p>
    <w:p w14:paraId="61D15D6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37F9458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70EC6730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Color="@color/black"</w:t>
      </w:r>
    </w:p>
    <w:p w14:paraId="383F89E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789A71A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num1"</w:t>
      </w:r>
    </w:p>
    <w:p w14:paraId="580714D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22B7820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EditText</w:t>
      </w:r>
    </w:p>
    <w:p w14:paraId="75032A8A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1583E99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00A530A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hint="Enter 2nd number"</w:t>
      </w:r>
    </w:p>
    <w:p w14:paraId="5C47641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15dp"</w:t>
      </w:r>
    </w:p>
    <w:p w14:paraId="39D854EC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3B3EC35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71D9BA9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Color="@color/black"</w:t>
      </w:r>
    </w:p>
    <w:p w14:paraId="48D95EEC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561B52A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num2"</w:t>
      </w:r>
    </w:p>
    <w:p w14:paraId="713DF4F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70EB284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LinearLayout</w:t>
      </w:r>
    </w:p>
    <w:p w14:paraId="087429F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wrap_content"</w:t>
      </w:r>
    </w:p>
    <w:p w14:paraId="6B79E4C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3E4AAB8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&gt;</w:t>
      </w:r>
    </w:p>
    <w:p w14:paraId="51A2BF4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TextView</w:t>
      </w:r>
    </w:p>
    <w:p w14:paraId="6B91800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wrap_content"</w:t>
      </w:r>
    </w:p>
    <w:p w14:paraId="47E8857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3E545396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Result  :  "</w:t>
      </w:r>
    </w:p>
    <w:p w14:paraId="44176DE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35dp"</w:t>
      </w:r>
    </w:p>
    <w:p w14:paraId="51E0B4B3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20dp"</w:t>
      </w:r>
    </w:p>
    <w:p w14:paraId="3481192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Color="@color/black"</w:t>
      </w:r>
    </w:p>
    <w:p w14:paraId="57AFF7F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tyle="bold"</w:t>
      </w:r>
    </w:p>
    <w:p w14:paraId="14C89B0C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100dp"</w:t>
      </w:r>
    </w:p>
    <w:p w14:paraId="6EF0C67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25F9C7E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TextView</w:t>
      </w:r>
    </w:p>
    <w:p w14:paraId="7A769D4A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wrap_content"</w:t>
      </w:r>
    </w:p>
    <w:p w14:paraId="337D1ED0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wrap_content"</w:t>
      </w:r>
    </w:p>
    <w:p w14:paraId="6213E003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"</w:t>
      </w:r>
    </w:p>
    <w:p w14:paraId="2F85B3C0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35dp"</w:t>
      </w:r>
    </w:p>
    <w:p w14:paraId="374D8C5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20dp"</w:t>
      </w:r>
    </w:p>
    <w:p w14:paraId="350EADC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Color="@color/black"</w:t>
      </w:r>
    </w:p>
    <w:p w14:paraId="0F2E0EB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tyle="bold"</w:t>
      </w:r>
    </w:p>
    <w:p w14:paraId="74F6CD9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result"</w:t>
      </w:r>
    </w:p>
    <w:p w14:paraId="3B399DD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2C68999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/LinearLayout&gt;</w:t>
      </w:r>
    </w:p>
    <w:p w14:paraId="43DA26C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230F6F9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2239145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60dp"</w:t>
      </w:r>
    </w:p>
    <w:p w14:paraId="02CE9D63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4B78868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Addition"</w:t>
      </w:r>
    </w:p>
    <w:p w14:paraId="69CDBF4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30dp"</w:t>
      </w:r>
    </w:p>
    <w:p w14:paraId="153046F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backgroundTint="@color/black"</w:t>
      </w:r>
    </w:p>
    <w:p w14:paraId="782007DC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7FDA8CB6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7E5523D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add"</w:t>
      </w:r>
    </w:p>
    <w:p w14:paraId="234BF2F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33B42F0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227C8505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1E07DF1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60dp"</w:t>
      </w:r>
    </w:p>
    <w:p w14:paraId="2F07549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47461F9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Substraction"</w:t>
      </w:r>
    </w:p>
    <w:p w14:paraId="6837D1A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5dp"</w:t>
      </w:r>
    </w:p>
    <w:p w14:paraId="4072EB0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backgroundTint="@color/black"</w:t>
      </w:r>
    </w:p>
    <w:p w14:paraId="13AF52F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480DDAD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56923F0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sub"</w:t>
      </w:r>
    </w:p>
    <w:p w14:paraId="4388DB3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744EA77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087C76C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29E64AD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60dp"</w:t>
      </w:r>
    </w:p>
    <w:p w14:paraId="02D23F67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56D6FA5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Multiplication"</w:t>
      </w:r>
    </w:p>
    <w:p w14:paraId="104F47C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5dp"</w:t>
      </w:r>
    </w:p>
    <w:p w14:paraId="4C81A28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backgroundTint="@color/black"</w:t>
      </w:r>
    </w:p>
    <w:p w14:paraId="24447A25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720EAF43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android:layout_marginRight="20dp"</w:t>
      </w:r>
    </w:p>
    <w:p w14:paraId="386684A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mul"</w:t>
      </w:r>
    </w:p>
    <w:p w14:paraId="4FFC5A2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1F1C6A2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20224DE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5F12DBD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60dp"</w:t>
      </w:r>
    </w:p>
    <w:p w14:paraId="7189F51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548D6A7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Division"</w:t>
      </w:r>
    </w:p>
    <w:p w14:paraId="50397CA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5dp"</w:t>
      </w:r>
    </w:p>
    <w:p w14:paraId="486F88A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backgroundTint="@color/black"</w:t>
      </w:r>
    </w:p>
    <w:p w14:paraId="79D9554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21A9D8B1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0BEACBDB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div"</w:t>
      </w:r>
    </w:p>
    <w:p w14:paraId="499B43F6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648AFF12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4368330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width="match_parent"</w:t>
      </w:r>
    </w:p>
    <w:p w14:paraId="0F7B479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height="60dp"</w:t>
      </w:r>
    </w:p>
    <w:p w14:paraId="0775A1A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Size="20dp"</w:t>
      </w:r>
    </w:p>
    <w:p w14:paraId="46C84A6E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text="Modulus"</w:t>
      </w:r>
    </w:p>
    <w:p w14:paraId="0CDC3CF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Top="5dp"</w:t>
      </w:r>
    </w:p>
    <w:p w14:paraId="781BDC38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backgroundTint="@color/black"</w:t>
      </w:r>
    </w:p>
    <w:p w14:paraId="5FDC4049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Left="20dp"</w:t>
      </w:r>
    </w:p>
    <w:p w14:paraId="1F9B18BF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layout_marginRight="20dp"</w:t>
      </w:r>
    </w:p>
    <w:p w14:paraId="1C112444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android:id="@+id/mod"</w:t>
      </w:r>
    </w:p>
    <w:p w14:paraId="58A9061D" w14:textId="77777777" w:rsidR="00250CE8" w:rsidRP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2E67A862" w14:textId="77777777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  <w:sectPr w:rsidR="00250CE8" w:rsidSect="00250CE8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  <w:r w:rsidRPr="00250CE8">
        <w:rPr>
          <w:rFonts w:ascii="Times New Roman" w:hAnsi="Times New Roman" w:cs="Times New Roman"/>
          <w:sz w:val="21"/>
          <w:szCs w:val="21"/>
          <w:lang w:val="en-US"/>
        </w:rPr>
        <w:t>&lt;/LinearLayout&gt;</w:t>
      </w:r>
    </w:p>
    <w:p w14:paraId="34D39E6A" w14:textId="0FB45336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Java Code:</w:t>
      </w:r>
    </w:p>
    <w:p w14:paraId="13E8F624" w14:textId="70D2F7B1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59E8AC0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package com.example.mycalulator;</w:t>
      </w:r>
    </w:p>
    <w:p w14:paraId="3E3DBFF1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x.appcompat.app.AppCompatActivity;</w:t>
      </w:r>
    </w:p>
    <w:p w14:paraId="61F9525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.os.Bundle;</w:t>
      </w:r>
    </w:p>
    <w:p w14:paraId="34D9EDD7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.view.View;</w:t>
      </w:r>
    </w:p>
    <w:p w14:paraId="27861717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.widget.Button;</w:t>
      </w:r>
    </w:p>
    <w:p w14:paraId="5E3099DB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.widget.EditText;</w:t>
      </w:r>
    </w:p>
    <w:p w14:paraId="098B51DC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import android.widget.TextView;</w:t>
      </w:r>
    </w:p>
    <w:p w14:paraId="40D01C9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public class MainActivity extends AppCompatActivity {</w:t>
      </w:r>
    </w:p>
    <w:p w14:paraId="0AE5CB7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Button b1,b2,b3,b4,b5;</w:t>
      </w:r>
    </w:p>
    <w:p w14:paraId="2CBC2CD7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EditText n1,n2;</w:t>
      </w:r>
    </w:p>
    <w:p w14:paraId="4A10F0F2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TextView finalresult;</w:t>
      </w:r>
    </w:p>
    <w:p w14:paraId="06F860A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@Override</w:t>
      </w:r>
    </w:p>
    <w:p w14:paraId="01A01633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protected void onCreate(Bundle savedInstanceState) {</w:t>
      </w:r>
    </w:p>
    <w:p w14:paraId="758052DA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super.onCreate(savedInstanceState);</w:t>
      </w:r>
    </w:p>
    <w:p w14:paraId="56F77B7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setContentView(R.layout.activity_main);</w:t>
      </w:r>
    </w:p>
    <w:p w14:paraId="6F487CCA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n1 = findViewById(R.id.num1);</w:t>
      </w:r>
    </w:p>
    <w:p w14:paraId="4AE83530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n2 = findViewById(R.id.num2);</w:t>
      </w:r>
    </w:p>
    <w:p w14:paraId="494D4A2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finalresult = findViewById(R.id.result);</w:t>
      </w:r>
    </w:p>
    <w:p w14:paraId="3523951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1 = findViewById(R.id.add);</w:t>
      </w:r>
    </w:p>
    <w:p w14:paraId="311B46A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2 = findViewById(R.id.sub);</w:t>
      </w:r>
    </w:p>
    <w:p w14:paraId="7E736B4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3 = findViewById(R.id.mul);</w:t>
      </w:r>
    </w:p>
    <w:p w14:paraId="2CE89755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4 = findViewById(R.id.div);</w:t>
      </w:r>
    </w:p>
    <w:p w14:paraId="7202656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5 = findViewById(R.id.mod);</w:t>
      </w:r>
    </w:p>
    <w:p w14:paraId="60FA06B9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1.setOnClickListener(new View.OnClickListener() {</w:t>
      </w:r>
    </w:p>
    <w:p w14:paraId="72E0D86C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36DB92A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onClick(View view) {</w:t>
      </w:r>
    </w:p>
    <w:p w14:paraId="2097095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 = Integer.parseInt(n1.getText().toString());</w:t>
      </w:r>
    </w:p>
    <w:p w14:paraId="5D4DDFD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b = Integer.parseInt(n2.getText().toString());</w:t>
      </w:r>
    </w:p>
    <w:p w14:paraId="0F910C6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sum = a+b;</w:t>
      </w:r>
    </w:p>
    <w:p w14:paraId="4A95A85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finalresult.setText(Integer.toString(sum));</w:t>
      </w:r>
    </w:p>
    <w:p w14:paraId="6A67815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1FD9FD37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});</w:t>
      </w:r>
    </w:p>
    <w:p w14:paraId="08D3DE35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2.setOnClickListener(new View.OnClickListener() {</w:t>
      </w:r>
    </w:p>
    <w:p w14:paraId="430045B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7C7F224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onClick(View view) {</w:t>
      </w:r>
    </w:p>
    <w:p w14:paraId="3452920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 = Integer.parseInt(n1.getText().toString());</w:t>
      </w:r>
    </w:p>
    <w:p w14:paraId="5EB8CBD1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b = Integer.parseInt(n2.getText().toString());</w:t>
      </w:r>
    </w:p>
    <w:p w14:paraId="726FF062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sub = a-b;</w:t>
      </w:r>
    </w:p>
    <w:p w14:paraId="4B65C92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finalresult.setText(Integer.toString(sub));</w:t>
      </w:r>
    </w:p>
    <w:p w14:paraId="1AE39AA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28B05082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});</w:t>
      </w:r>
    </w:p>
    <w:p w14:paraId="0F0D574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3.setOnClickListener(new View.OnClickListener() {</w:t>
      </w:r>
    </w:p>
    <w:p w14:paraId="0DDA26A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0509585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onClick(View view) {</w:t>
      </w:r>
    </w:p>
    <w:p w14:paraId="528ED79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int a = Integer.parseInt(n1.getText().toString());</w:t>
      </w:r>
    </w:p>
    <w:p w14:paraId="4CF2DCA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b = Integer.parseInt(n2.getText().toString());</w:t>
      </w:r>
    </w:p>
    <w:p w14:paraId="1C08EAF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mul = a*b;</w:t>
      </w:r>
    </w:p>
    <w:p w14:paraId="1D2A9A7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finalresult.setText(Integer.toString(mul));</w:t>
      </w:r>
    </w:p>
    <w:p w14:paraId="06756CF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1E18150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});</w:t>
      </w:r>
    </w:p>
    <w:p w14:paraId="232ACE81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4.setOnClickListener(new View.OnClickListener() {</w:t>
      </w:r>
    </w:p>
    <w:p w14:paraId="3C40E8A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212B2F6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onClick(View view) {</w:t>
      </w:r>
    </w:p>
    <w:p w14:paraId="10C76F19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 = Integer.parseInt(n1.getText().toString());</w:t>
      </w:r>
    </w:p>
    <w:p w14:paraId="4DFDC748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b = Integer.parseInt(n2.getText().toString());</w:t>
      </w:r>
    </w:p>
    <w:p w14:paraId="1BD2EDA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div = a/b;</w:t>
      </w:r>
    </w:p>
    <w:p w14:paraId="05F3C0A4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finalresult.setText(Integer.toString(div));</w:t>
      </w:r>
    </w:p>
    <w:p w14:paraId="7332040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0D27AEE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});</w:t>
      </w:r>
    </w:p>
    <w:p w14:paraId="05C2E165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b5.setOnClickListener(new View.OnClickListener() {</w:t>
      </w:r>
    </w:p>
    <w:p w14:paraId="204D8682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592DE026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onClick(View view) {</w:t>
      </w:r>
    </w:p>
    <w:p w14:paraId="4FFCF11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 = Integer.parseInt(n1.getText().toString());</w:t>
      </w:r>
    </w:p>
    <w:p w14:paraId="35BAC12C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b = Integer.parseInt(n2.getText().toString());</w:t>
      </w:r>
    </w:p>
    <w:p w14:paraId="58919471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mod = a%b;</w:t>
      </w:r>
    </w:p>
    <w:p w14:paraId="63F89C9F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    finalresult.setText(Integer.toString(mod));</w:t>
      </w:r>
    </w:p>
    <w:p w14:paraId="539D7D57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5BDE5CED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    });</w:t>
      </w:r>
    </w:p>
    <w:p w14:paraId="7C9FE6A1" w14:textId="77777777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687524CE" w14:textId="1D5FBC54" w:rsidR="006339F7" w:rsidRPr="006339F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6339F7">
        <w:rPr>
          <w:rFonts w:ascii="Times New Roman" w:hAnsi="Times New Roman" w:cs="Times New Roman"/>
          <w:sz w:val="21"/>
          <w:szCs w:val="21"/>
          <w:lang w:val="en-US"/>
        </w:rPr>
        <w:t>}</w:t>
      </w:r>
    </w:p>
    <w:p w14:paraId="6F151ECB" w14:textId="739D4DB7" w:rsidR="00250CE8" w:rsidRDefault="00250CE8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Output</w:t>
      </w:r>
      <w:r w:rsidR="006339F7">
        <w:rPr>
          <w:rFonts w:ascii="Comic Sans MS" w:hAnsi="Comic Sans MS"/>
          <w:sz w:val="32"/>
          <w:szCs w:val="32"/>
          <w:lang w:val="en-US"/>
        </w:rPr>
        <w:t xml:space="preserve"> : </w:t>
      </w:r>
    </w:p>
    <w:p w14:paraId="74BB5678" w14:textId="77777777" w:rsidR="006339F7" w:rsidRPr="006339F7" w:rsidRDefault="006339F7" w:rsidP="00250CE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8"/>
          <w:szCs w:val="8"/>
          <w:lang w:val="en-US"/>
        </w:rPr>
      </w:pPr>
    </w:p>
    <w:p w14:paraId="2542FB0D" w14:textId="1A233DD5" w:rsidR="005D72C7" w:rsidRPr="005D72C7" w:rsidRDefault="006339F7" w:rsidP="006339F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1647E38" wp14:editId="680F603E">
            <wp:extent cx="2366113" cy="49403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519" cy="49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   </w:t>
      </w:r>
      <w:r>
        <w:rPr>
          <w:noProof/>
        </w:rPr>
        <w:drawing>
          <wp:inline distT="0" distB="0" distL="0" distR="0" wp14:anchorId="5507D68A" wp14:editId="12722610">
            <wp:extent cx="2368292" cy="4933443"/>
            <wp:effectExtent l="0" t="0" r="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3875" cy="49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2C7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3D57" w14:textId="77777777" w:rsidR="00FA6FDE" w:rsidRDefault="00FA6FDE" w:rsidP="00174E5E">
      <w:pPr>
        <w:spacing w:after="0" w:line="240" w:lineRule="auto"/>
      </w:pPr>
      <w:r>
        <w:separator/>
      </w:r>
    </w:p>
  </w:endnote>
  <w:endnote w:type="continuationSeparator" w:id="0">
    <w:p w14:paraId="0BBF73B7" w14:textId="77777777" w:rsidR="00FA6FDE" w:rsidRDefault="00FA6FDE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2ACD" w14:textId="77777777" w:rsidR="00FA6FDE" w:rsidRDefault="00FA6FDE" w:rsidP="00174E5E">
      <w:pPr>
        <w:spacing w:after="0" w:line="240" w:lineRule="auto"/>
      </w:pPr>
      <w:r>
        <w:separator/>
      </w:r>
    </w:p>
  </w:footnote>
  <w:footnote w:type="continuationSeparator" w:id="0">
    <w:p w14:paraId="2B0C49F1" w14:textId="77777777" w:rsidR="00FA6FDE" w:rsidRDefault="00FA6FDE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r w:rsidRPr="00174E5E">
      <w:rPr>
        <w:rFonts w:cstheme="minorHAnsi"/>
        <w:b/>
        <w:sz w:val="28"/>
        <w:szCs w:val="28"/>
      </w:rPr>
      <w:t>Name :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062EE"/>
    <w:rsid w:val="000201E0"/>
    <w:rsid w:val="000373DB"/>
    <w:rsid w:val="00046B73"/>
    <w:rsid w:val="0005222C"/>
    <w:rsid w:val="000563E9"/>
    <w:rsid w:val="00085175"/>
    <w:rsid w:val="000A3DD2"/>
    <w:rsid w:val="000B0E59"/>
    <w:rsid w:val="000F19BA"/>
    <w:rsid w:val="000F5CC8"/>
    <w:rsid w:val="00103BE2"/>
    <w:rsid w:val="00112FF0"/>
    <w:rsid w:val="00127A0C"/>
    <w:rsid w:val="001430D7"/>
    <w:rsid w:val="001749B1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50CE8"/>
    <w:rsid w:val="002A50DB"/>
    <w:rsid w:val="002C0CAD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3E746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35CFB"/>
    <w:rsid w:val="00560E54"/>
    <w:rsid w:val="00573AC5"/>
    <w:rsid w:val="00580136"/>
    <w:rsid w:val="005C6D34"/>
    <w:rsid w:val="005C79CB"/>
    <w:rsid w:val="005D72C7"/>
    <w:rsid w:val="005E5B66"/>
    <w:rsid w:val="005F0FE7"/>
    <w:rsid w:val="00623188"/>
    <w:rsid w:val="006339F7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013F2"/>
    <w:rsid w:val="00935235"/>
    <w:rsid w:val="00946798"/>
    <w:rsid w:val="00980573"/>
    <w:rsid w:val="00993FDA"/>
    <w:rsid w:val="009D2E46"/>
    <w:rsid w:val="009D68BB"/>
    <w:rsid w:val="009E5A99"/>
    <w:rsid w:val="00A34B2E"/>
    <w:rsid w:val="00A41A20"/>
    <w:rsid w:val="00AA1645"/>
    <w:rsid w:val="00AE109E"/>
    <w:rsid w:val="00AF1C01"/>
    <w:rsid w:val="00AF3022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D298E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0D8B"/>
    <w:rsid w:val="00D32871"/>
    <w:rsid w:val="00D34B63"/>
    <w:rsid w:val="00D54B34"/>
    <w:rsid w:val="00D73A98"/>
    <w:rsid w:val="00D74BC9"/>
    <w:rsid w:val="00D90FBD"/>
    <w:rsid w:val="00DA1458"/>
    <w:rsid w:val="00DF01A0"/>
    <w:rsid w:val="00E274D5"/>
    <w:rsid w:val="00E30427"/>
    <w:rsid w:val="00E52E8D"/>
    <w:rsid w:val="00EA7B4C"/>
    <w:rsid w:val="00EB5564"/>
    <w:rsid w:val="00EF5536"/>
    <w:rsid w:val="00F0797B"/>
    <w:rsid w:val="00F31979"/>
    <w:rsid w:val="00F347C4"/>
    <w:rsid w:val="00F36BC0"/>
    <w:rsid w:val="00F43FB5"/>
    <w:rsid w:val="00F44035"/>
    <w:rsid w:val="00F67313"/>
    <w:rsid w:val="00F90C47"/>
    <w:rsid w:val="00FA6FDE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5</cp:revision>
  <cp:lastPrinted>2022-03-06T07:10:00Z</cp:lastPrinted>
  <dcterms:created xsi:type="dcterms:W3CDTF">2022-03-19T13:46:00Z</dcterms:created>
  <dcterms:modified xsi:type="dcterms:W3CDTF">2022-03-27T16:35:00Z</dcterms:modified>
</cp:coreProperties>
</file>